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C2B" w:rsidRDefault="00DC4C2B" w:rsidP="007069FC">
      <w:pPr>
        <w:rPr>
          <w:rFonts w:ascii="Times New Roman" w:hAnsi="Times New Roman" w:cs="Times New Roman"/>
          <w:b/>
        </w:rPr>
      </w:pPr>
    </w:p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>Ленинградская о</w:t>
      </w:r>
      <w:r w:rsidR="00DE1B27">
        <w:rPr>
          <w:rFonts w:ascii="Times New Roman" w:hAnsi="Times New Roman" w:cs="Times New Roman"/>
          <w:b/>
        </w:rPr>
        <w:t xml:space="preserve">бл., Всеволожский район, </w:t>
      </w:r>
      <w:proofErr w:type="spellStart"/>
      <w:r w:rsidR="002E394C">
        <w:rPr>
          <w:rFonts w:ascii="Times New Roman" w:hAnsi="Times New Roman" w:cs="Times New Roman"/>
          <w:b/>
        </w:rPr>
        <w:t>пгт</w:t>
      </w:r>
      <w:proofErr w:type="spellEnd"/>
      <w:r w:rsidR="002E394C">
        <w:rPr>
          <w:rFonts w:ascii="Times New Roman" w:hAnsi="Times New Roman" w:cs="Times New Roman"/>
          <w:b/>
        </w:rPr>
        <w:t>. Им</w:t>
      </w:r>
      <w:proofErr w:type="gramStart"/>
      <w:r w:rsidR="002E394C">
        <w:rPr>
          <w:rFonts w:ascii="Times New Roman" w:hAnsi="Times New Roman" w:cs="Times New Roman"/>
          <w:b/>
        </w:rPr>
        <w:t>.С</w:t>
      </w:r>
      <w:proofErr w:type="gramEnd"/>
      <w:r w:rsidR="002E394C">
        <w:rPr>
          <w:rFonts w:ascii="Times New Roman" w:hAnsi="Times New Roman" w:cs="Times New Roman"/>
          <w:b/>
        </w:rPr>
        <w:t>вердлова, Западный проезд,</w:t>
      </w:r>
      <w:r w:rsidR="00991BB3">
        <w:rPr>
          <w:rFonts w:ascii="Times New Roman" w:hAnsi="Times New Roman" w:cs="Times New Roman"/>
          <w:b/>
        </w:rPr>
        <w:t xml:space="preserve"> дом </w:t>
      </w:r>
      <w:r w:rsidR="00CC1CDF">
        <w:rPr>
          <w:rFonts w:ascii="Times New Roman" w:hAnsi="Times New Roman" w:cs="Times New Roman"/>
          <w:b/>
        </w:rPr>
        <w:t>1</w:t>
      </w:r>
      <w:r w:rsidR="002E394C">
        <w:rPr>
          <w:rFonts w:ascii="Times New Roman" w:hAnsi="Times New Roman" w:cs="Times New Roman"/>
          <w:b/>
        </w:rPr>
        <w:t>0</w:t>
      </w:r>
      <w:r w:rsidR="009B7496">
        <w:rPr>
          <w:rFonts w:ascii="Times New Roman" w:hAnsi="Times New Roman" w:cs="Times New Roman"/>
          <w:b/>
        </w:rPr>
        <w:t xml:space="preserve">   за 201</w:t>
      </w:r>
      <w:r w:rsidR="00012547">
        <w:rPr>
          <w:rFonts w:ascii="Times New Roman" w:hAnsi="Times New Roman" w:cs="Times New Roman"/>
          <w:b/>
        </w:rPr>
        <w:t>7</w:t>
      </w:r>
      <w:r w:rsidR="009B7496"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51" w:type="dxa"/>
        <w:tblLayout w:type="fixed"/>
        <w:tblLook w:val="04A0"/>
      </w:tblPr>
      <w:tblGrid>
        <w:gridCol w:w="800"/>
        <w:gridCol w:w="159"/>
        <w:gridCol w:w="5812"/>
        <w:gridCol w:w="1110"/>
        <w:gridCol w:w="15"/>
        <w:gridCol w:w="9"/>
        <w:gridCol w:w="141"/>
        <w:gridCol w:w="3085"/>
        <w:gridCol w:w="3220"/>
      </w:tblGrid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12547" w:rsidP="00D73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9B7496">
              <w:rPr>
                <w:rFonts w:ascii="Times New Roman" w:hAnsi="Times New Roman" w:cs="Times New Roman"/>
                <w:b/>
              </w:rPr>
              <w:t>-03-20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864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86414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201</w:t>
            </w:r>
            <w:r w:rsidR="00012547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9B74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012547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13D6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766,94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13D6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66" w:rsidRPr="00991BB3" w:rsidRDefault="00B13D6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766,94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13D6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0205,04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13D6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6984,55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13D6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320,27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13D6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900,22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13D6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1540,34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13D6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3450,74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13D6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13D6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13D6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89,6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13D6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13D6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1540,34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13D6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0521,24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B13D6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B13D6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0521,24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5218FC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Содержание общ</w:t>
            </w:r>
            <w:r w:rsidR="001E72AF">
              <w:rPr>
                <w:rFonts w:ascii="Times New Roman" w:hAnsi="Times New Roman" w:cs="Times New Roman"/>
                <w:b/>
              </w:rPr>
              <w:t xml:space="preserve">его имущества жилого дома и техническое </w:t>
            </w:r>
            <w:r w:rsidRPr="005218FC">
              <w:rPr>
                <w:rFonts w:ascii="Times New Roman" w:hAnsi="Times New Roman" w:cs="Times New Roman"/>
                <w:b/>
              </w:rPr>
              <w:t>обслуживание общих коммуникац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5218FC" w:rsidRDefault="00B13D6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9856,62</w:t>
            </w:r>
          </w:p>
        </w:tc>
      </w:tr>
      <w:tr w:rsidR="00A508F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1E72AF">
              <w:rPr>
                <w:rFonts w:ascii="Times New Roman" w:hAnsi="Times New Roman" w:cs="Times New Roman"/>
              </w:rPr>
              <w:t xml:space="preserve"> Реги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508F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C40EB8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0D79B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218FC">
              <w:rPr>
                <w:rFonts w:ascii="Times New Roman" w:hAnsi="Times New Roman" w:cs="Times New Roman"/>
                <w:b/>
              </w:rPr>
              <w:t>21.</w:t>
            </w:r>
            <w:r w:rsidRPr="005218FC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A508FE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A508FE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5218FC" w:rsidRDefault="00B13D6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8476,46</w:t>
            </w:r>
          </w:p>
        </w:tc>
      </w:tr>
      <w:tr w:rsidR="00C40EB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AF794D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1E72AF">
              <w:rPr>
                <w:rFonts w:ascii="Times New Roman" w:hAnsi="Times New Roman" w:cs="Times New Roman"/>
              </w:rPr>
              <w:t xml:space="preserve"> Регион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13D66" w:rsidRDefault="00B13D66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40EB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0D79BD" w:rsidRDefault="00C40EB8" w:rsidP="00AF79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C40EB8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2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AF794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5218FC" w:rsidRDefault="00B13D6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2228,82</w:t>
            </w:r>
          </w:p>
        </w:tc>
      </w:tr>
      <w:tr w:rsidR="00B13D66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66" w:rsidRPr="006966BD" w:rsidRDefault="00B13D6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66" w:rsidRDefault="00B13D6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66" w:rsidRDefault="00B13D66" w:rsidP="00B1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  <w:p w:rsidR="00B13D66" w:rsidRDefault="00B13D66" w:rsidP="00B1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40EB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0D79BD" w:rsidRDefault="00C40EB8" w:rsidP="006966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C40EB8" w:rsidRPr="003F00D5" w:rsidTr="005218FC">
        <w:trPr>
          <w:gridAfter w:val="1"/>
          <w:wAfter w:w="3220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уги по управлению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3F00D5" w:rsidRDefault="00B13D66" w:rsidP="006327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8900,22</w:t>
            </w:r>
          </w:p>
        </w:tc>
      </w:tr>
      <w:tr w:rsidR="00C40EB8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F91735" w:rsidRDefault="00C40EB8" w:rsidP="00E259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1E72AF">
              <w:rPr>
                <w:rFonts w:ascii="Times New Roman" w:hAnsi="Times New Roman" w:cs="Times New Roman"/>
              </w:rPr>
              <w:t xml:space="preserve"> Реги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40EB8" w:rsidRPr="003F00D5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991BB3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C40EB8" w:rsidRPr="007513D3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7513D3" w:rsidRDefault="00C40EB8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1E72AF" w:rsidRPr="007513D3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7513D3" w:rsidRDefault="00C40EB8" w:rsidP="00BC7CF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жиль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7513D3" w:rsidRDefault="00C40EB8" w:rsidP="003F00D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7513D3" w:rsidRDefault="0076115E" w:rsidP="00AB0B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90640,64</w:t>
            </w:r>
          </w:p>
        </w:tc>
      </w:tr>
      <w:tr w:rsidR="00C40EB8" w:rsidRPr="007513D3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7513D3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color w:val="000000" w:themeColor="text1"/>
              </w:rPr>
              <w:t>22.</w:t>
            </w:r>
            <w:r w:rsidR="001E72AF" w:rsidRPr="007513D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7513D3" w:rsidRDefault="00C40EB8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7513D3" w:rsidRDefault="00C40EB8" w:rsidP="00D736B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 w:rsidR="001E72AF" w:rsidRPr="007513D3">
              <w:rPr>
                <w:rFonts w:ascii="Times New Roman" w:hAnsi="Times New Roman" w:cs="Times New Roman"/>
                <w:color w:val="000000" w:themeColor="text1"/>
              </w:rPr>
              <w:t xml:space="preserve"> Регион</w:t>
            </w:r>
            <w:r w:rsidRPr="007513D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C40EB8" w:rsidRPr="007513D3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7513D3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color w:val="000000" w:themeColor="text1"/>
              </w:rPr>
              <w:t>23.</w:t>
            </w:r>
            <w:r w:rsidR="001E72AF" w:rsidRPr="007513D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7513D3" w:rsidRDefault="00C40EB8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7513D3" w:rsidRDefault="00C40EB8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40EB8" w:rsidRPr="007513D3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7513D3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7513D3" w:rsidRDefault="00906372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7513D3" w:rsidRDefault="00C40EB8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3D66" w:rsidRPr="007513D3" w:rsidTr="00B13D6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66" w:rsidRPr="007513D3" w:rsidRDefault="00B13D66" w:rsidP="00B13D6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66" w:rsidRPr="007513D3" w:rsidRDefault="00B13D66" w:rsidP="00B13D6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мест 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66" w:rsidRPr="007513D3" w:rsidRDefault="00B13D66" w:rsidP="00B13D6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66" w:rsidRPr="007513D3" w:rsidRDefault="007513D3" w:rsidP="00B13D6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1623,19</w:t>
            </w:r>
          </w:p>
        </w:tc>
      </w:tr>
      <w:tr w:rsidR="00B13D66" w:rsidRPr="007513D3" w:rsidTr="00B13D6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66" w:rsidRPr="007513D3" w:rsidRDefault="00B13D66" w:rsidP="00B13D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color w:val="000000" w:themeColor="text1"/>
              </w:rPr>
              <w:t>22.5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66" w:rsidRPr="007513D3" w:rsidRDefault="00B13D66" w:rsidP="00B13D6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513D3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66" w:rsidRPr="007513D3" w:rsidRDefault="00B13D66" w:rsidP="00B13D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color w:val="000000" w:themeColor="text1"/>
              </w:rPr>
              <w:t>ООО «УК «Содружество Регион»</w:t>
            </w:r>
          </w:p>
        </w:tc>
      </w:tr>
      <w:tr w:rsidR="00B13D66" w:rsidRPr="007513D3" w:rsidTr="00B13D6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66" w:rsidRPr="007513D3" w:rsidRDefault="00B13D66" w:rsidP="00B13D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color w:val="000000" w:themeColor="text1"/>
              </w:rPr>
              <w:lastRenderedPageBreak/>
              <w:t>23.5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66" w:rsidRPr="007513D3" w:rsidRDefault="00B13D66" w:rsidP="00B13D6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513D3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66" w:rsidRPr="007513D3" w:rsidRDefault="00B13D66" w:rsidP="00B13D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40EB8" w:rsidRPr="007513D3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7513D3" w:rsidRDefault="001E72AF" w:rsidP="001E72A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</w:t>
            </w:r>
            <w:r w:rsidR="00C40EB8" w:rsidRPr="007513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7513D3" w:rsidRPr="007513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7513D3" w:rsidRDefault="00C40EB8" w:rsidP="007048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конные и дверные заполн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7513D3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7513D3" w:rsidRDefault="0076115E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95323,30</w:t>
            </w:r>
          </w:p>
        </w:tc>
      </w:tr>
      <w:tr w:rsidR="00C40EB8" w:rsidRPr="007513D3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7513D3" w:rsidRDefault="001E72AF" w:rsidP="001E72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C40EB8" w:rsidRPr="007513D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7513D3" w:rsidRPr="007513D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7513D3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513D3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7513D3" w:rsidRDefault="00C40EB8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 w:rsidR="001E72AF" w:rsidRPr="007513D3">
              <w:rPr>
                <w:rFonts w:ascii="Times New Roman" w:hAnsi="Times New Roman" w:cs="Times New Roman"/>
                <w:color w:val="000000" w:themeColor="text1"/>
              </w:rPr>
              <w:t xml:space="preserve"> Регион</w:t>
            </w:r>
            <w:r w:rsidRPr="007513D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C40EB8" w:rsidRPr="007513D3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7513D3" w:rsidRDefault="001E72AF" w:rsidP="001E72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color w:val="000000" w:themeColor="text1"/>
              </w:rPr>
              <w:t>23.5</w:t>
            </w:r>
            <w:r w:rsidR="00C40EB8" w:rsidRPr="007513D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7513D3" w:rsidRPr="007513D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7513D3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513D3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7513D3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40EB8" w:rsidRPr="007513D3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7513D3" w:rsidRDefault="001E72AF" w:rsidP="003F00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</w:t>
            </w:r>
            <w:r w:rsidR="00C40EB8" w:rsidRPr="007513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7513D3" w:rsidRPr="007513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7513D3" w:rsidRDefault="00C40EB8" w:rsidP="007048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установ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7513D3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7513D3" w:rsidRDefault="007513D3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0980,66</w:t>
            </w:r>
          </w:p>
        </w:tc>
      </w:tr>
      <w:tr w:rsidR="00C40EB8" w:rsidRPr="007513D3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7513D3" w:rsidRDefault="001E72AF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C40EB8" w:rsidRPr="007513D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7513D3" w:rsidRPr="007513D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7513D3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513D3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7513D3" w:rsidRDefault="00C40EB8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 w:rsidR="001E72AF" w:rsidRPr="007513D3">
              <w:rPr>
                <w:rFonts w:ascii="Times New Roman" w:hAnsi="Times New Roman" w:cs="Times New Roman"/>
                <w:color w:val="000000" w:themeColor="text1"/>
              </w:rPr>
              <w:t xml:space="preserve"> Регион</w:t>
            </w:r>
            <w:r w:rsidRPr="007513D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C40EB8" w:rsidRPr="007513D3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7513D3" w:rsidRDefault="001E72AF" w:rsidP="001E72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color w:val="000000" w:themeColor="text1"/>
              </w:rPr>
              <w:t>23.5</w:t>
            </w:r>
            <w:r w:rsidR="00C40EB8" w:rsidRPr="007513D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7513D3" w:rsidRPr="007513D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7513D3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513D3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7513D3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40EB8" w:rsidRPr="007513D3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7513D3" w:rsidRDefault="001E72AF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</w:t>
            </w:r>
            <w:r w:rsidR="00C40EB8" w:rsidRPr="007513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7513D3" w:rsidRPr="007513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7513D3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: отопления, ГВС, ХВС, водоотвед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7513D3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7513D3" w:rsidRDefault="007513D3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99616,47</w:t>
            </w:r>
          </w:p>
        </w:tc>
      </w:tr>
      <w:tr w:rsidR="00C40EB8" w:rsidRPr="007513D3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7513D3" w:rsidRDefault="001E72AF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C40EB8" w:rsidRPr="007513D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7513D3" w:rsidRPr="007513D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7513D3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513D3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7513D3" w:rsidRDefault="00C40EB8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 w:rsidR="001E72AF" w:rsidRPr="007513D3">
              <w:rPr>
                <w:rFonts w:ascii="Times New Roman" w:hAnsi="Times New Roman" w:cs="Times New Roman"/>
                <w:color w:val="000000" w:themeColor="text1"/>
              </w:rPr>
              <w:t xml:space="preserve"> Регион</w:t>
            </w:r>
            <w:r w:rsidRPr="007513D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C40EB8" w:rsidRPr="007513D3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7513D3" w:rsidRDefault="001E72AF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color w:val="000000" w:themeColor="text1"/>
              </w:rPr>
              <w:t>23.5</w:t>
            </w:r>
            <w:r w:rsidR="00C40EB8" w:rsidRPr="007513D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7513D3" w:rsidRPr="007513D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7513D3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513D3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7513D3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7513D3" w:rsidRPr="007513D3" w:rsidTr="007C190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D3" w:rsidRPr="007513D3" w:rsidRDefault="007513D3" w:rsidP="007C190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D3" w:rsidRPr="007513D3" w:rsidRDefault="007513D3" w:rsidP="007C190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Газовое оборуд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D3" w:rsidRPr="007513D3" w:rsidRDefault="007513D3" w:rsidP="007C190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D3" w:rsidRPr="007513D3" w:rsidRDefault="007513D3" w:rsidP="007C190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885,00</w:t>
            </w:r>
          </w:p>
        </w:tc>
      </w:tr>
      <w:tr w:rsidR="007513D3" w:rsidRPr="007513D3" w:rsidTr="007C190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D3" w:rsidRPr="007513D3" w:rsidRDefault="007513D3" w:rsidP="007C19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color w:val="000000" w:themeColor="text1"/>
              </w:rPr>
              <w:t>22.5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D3" w:rsidRPr="007513D3" w:rsidRDefault="007513D3" w:rsidP="007C190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513D3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D3" w:rsidRPr="007513D3" w:rsidRDefault="007513D3" w:rsidP="007C190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color w:val="000000" w:themeColor="text1"/>
              </w:rPr>
              <w:t>ООО «УК «Содружество Регион»</w:t>
            </w:r>
          </w:p>
        </w:tc>
      </w:tr>
      <w:tr w:rsidR="007513D3" w:rsidRPr="007513D3" w:rsidTr="007C190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D3" w:rsidRPr="007513D3" w:rsidRDefault="007513D3" w:rsidP="007C19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color w:val="000000" w:themeColor="text1"/>
              </w:rPr>
              <w:t>23.5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D3" w:rsidRPr="007513D3" w:rsidRDefault="007513D3" w:rsidP="007C190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513D3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D3" w:rsidRPr="007513D3" w:rsidRDefault="007513D3" w:rsidP="007C19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B13D66" w:rsidRPr="007513D3" w:rsidTr="00B13D6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66" w:rsidRPr="007513D3" w:rsidRDefault="00B13D66" w:rsidP="00B13D6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.</w:t>
            </w:r>
            <w:r w:rsidR="007513D3" w:rsidRPr="007513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66" w:rsidRPr="007513D3" w:rsidRDefault="00B13D66" w:rsidP="00B13D6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66" w:rsidRPr="007513D3" w:rsidRDefault="00B13D66" w:rsidP="00B13D6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66" w:rsidRPr="007513D3" w:rsidRDefault="00B13D66" w:rsidP="00B13D6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8957,52</w:t>
            </w:r>
          </w:p>
        </w:tc>
      </w:tr>
      <w:tr w:rsidR="00B13D66" w:rsidRPr="007513D3" w:rsidTr="00B13D6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66" w:rsidRPr="007513D3" w:rsidRDefault="00B13D66" w:rsidP="00B13D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color w:val="000000" w:themeColor="text1"/>
              </w:rPr>
              <w:t>22.5.</w:t>
            </w:r>
            <w:r w:rsidR="007513D3" w:rsidRPr="007513D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66" w:rsidRPr="007513D3" w:rsidRDefault="00B13D66" w:rsidP="00B13D6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513D3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66" w:rsidRPr="007513D3" w:rsidRDefault="00B13D66" w:rsidP="00B13D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color w:val="000000" w:themeColor="text1"/>
              </w:rPr>
              <w:t>ООО «УК «Содружество Регион»</w:t>
            </w:r>
          </w:p>
        </w:tc>
      </w:tr>
      <w:tr w:rsidR="00B13D66" w:rsidRPr="007513D3" w:rsidTr="00B13D6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66" w:rsidRPr="007513D3" w:rsidRDefault="00B13D66" w:rsidP="00B13D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color w:val="000000" w:themeColor="text1"/>
              </w:rPr>
              <w:t>23.5.</w:t>
            </w:r>
            <w:r w:rsidR="007513D3" w:rsidRPr="007513D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66" w:rsidRPr="007513D3" w:rsidRDefault="00B13D66" w:rsidP="00B13D6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513D3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66" w:rsidRPr="007513D3" w:rsidRDefault="00B13D66" w:rsidP="00B13D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906372" w:rsidRPr="007513D3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7513D3" w:rsidRDefault="001E72AF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</w:t>
            </w:r>
            <w:r w:rsidR="00906372" w:rsidRPr="007513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7513D3" w:rsidRPr="007513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7513D3" w:rsidRDefault="001E72AF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</w:t>
            </w:r>
            <w:r w:rsidR="00906372" w:rsidRPr="007513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ешнее благоустрой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7513D3" w:rsidRDefault="00906372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7513D3" w:rsidRDefault="007513D3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54,50</w:t>
            </w:r>
          </w:p>
        </w:tc>
      </w:tr>
      <w:tr w:rsidR="00906372" w:rsidRPr="007513D3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7513D3" w:rsidRDefault="001E72AF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906372" w:rsidRPr="007513D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7513D3" w:rsidRPr="007513D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7513D3" w:rsidRDefault="00906372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513D3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7513D3" w:rsidRDefault="00906372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 w:rsidR="001E72AF" w:rsidRPr="007513D3">
              <w:rPr>
                <w:rFonts w:ascii="Times New Roman" w:hAnsi="Times New Roman" w:cs="Times New Roman"/>
                <w:color w:val="000000" w:themeColor="text1"/>
              </w:rPr>
              <w:t xml:space="preserve"> Регион</w:t>
            </w:r>
            <w:r w:rsidRPr="007513D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906372" w:rsidRPr="007513D3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7513D3" w:rsidRDefault="001E72AF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color w:val="000000" w:themeColor="text1"/>
              </w:rPr>
              <w:t>23.5</w:t>
            </w:r>
            <w:r w:rsidR="00906372" w:rsidRPr="007513D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7513D3" w:rsidRPr="007513D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7513D3" w:rsidRDefault="00906372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513D3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7513D3" w:rsidRDefault="00906372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13D3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906372" w:rsidRPr="003F00D5" w:rsidTr="005218FC">
        <w:trPr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3F00D5" w:rsidRDefault="00906372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3F00D5">
              <w:rPr>
                <w:rFonts w:ascii="Times New Roman" w:hAnsi="Times New Roman" w:cs="Times New Roman"/>
                <w:b/>
              </w:rPr>
              <w:t>1.</w:t>
            </w:r>
            <w:r w:rsidR="00430EA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3F00D5" w:rsidRDefault="00906372" w:rsidP="00B91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ческое обслуживание лифтов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3F00D5" w:rsidRDefault="00906372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3F00D5">
              <w:rPr>
                <w:rFonts w:ascii="Times New Roman" w:hAnsi="Times New Roman" w:cs="Times New Roman"/>
                <w:b/>
              </w:rPr>
              <w:t>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3F00D5" w:rsidRDefault="0043089B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4562,08</w:t>
            </w:r>
          </w:p>
        </w:tc>
        <w:tc>
          <w:tcPr>
            <w:tcW w:w="3220" w:type="dxa"/>
            <w:tcBorders>
              <w:top w:val="nil"/>
            </w:tcBorders>
          </w:tcPr>
          <w:p w:rsidR="00906372" w:rsidRPr="003F00D5" w:rsidRDefault="00906372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06372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430E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E25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Лифт</w:t>
            </w:r>
            <w:r w:rsidR="00430EA1">
              <w:rPr>
                <w:rFonts w:ascii="Times New Roman" w:hAnsi="Times New Roman" w:cs="Times New Roman"/>
              </w:rPr>
              <w:t>ремон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6327C0" w:rsidRDefault="00906372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430E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906372" w:rsidRPr="00E669D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E669D7" w:rsidRDefault="0090637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430EA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E669D7" w:rsidRDefault="00430EA1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бор и </w:t>
            </w:r>
            <w:r w:rsidR="00906372">
              <w:rPr>
                <w:rFonts w:ascii="Times New Roman" w:hAnsi="Times New Roman" w:cs="Times New Roman"/>
                <w:b/>
              </w:rPr>
              <w:t xml:space="preserve"> вывоз ТБО от насел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E669D7" w:rsidRDefault="0090637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E669D7" w:rsidRDefault="0043089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5846,59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430E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  <w:r w:rsidR="009063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430EA1" w:rsidP="00F77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ТС»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430E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  <w:r w:rsidR="009063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906372" w:rsidRPr="00E669D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E669D7" w:rsidRDefault="0090637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430EA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E669D7" w:rsidRDefault="00906372" w:rsidP="00BC7C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сплуатация приборов учета энергоресурсов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E669D7" w:rsidRDefault="0090637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E669D7" w:rsidRDefault="0043089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437,97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430E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F91735" w:rsidRDefault="00906372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AC3B8A">
              <w:rPr>
                <w:rFonts w:ascii="Times New Roman" w:hAnsi="Times New Roman" w:cs="Times New Roman"/>
              </w:rPr>
              <w:t xml:space="preserve"> Реги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430E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F71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906372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12022" w:rsidRDefault="00906372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430EA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12022" w:rsidRDefault="00906372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АИТП (тепловой пункт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12022" w:rsidRDefault="00906372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012022" w:rsidRDefault="0043089B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847,02</w:t>
            </w:r>
          </w:p>
        </w:tc>
      </w:tr>
      <w:tr w:rsidR="00430EA1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A1" w:rsidRDefault="00430EA1" w:rsidP="00430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A1" w:rsidRDefault="00430EA1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A1" w:rsidRPr="00906372" w:rsidRDefault="00430EA1" w:rsidP="00B13D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егион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90637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430EA1" w:rsidP="00430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906372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12022" w:rsidRDefault="00906372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430EA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12022" w:rsidRDefault="00906372" w:rsidP="00AD03C3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Диспетчер</w:t>
            </w:r>
            <w:r>
              <w:rPr>
                <w:rFonts w:ascii="Times New Roman" w:hAnsi="Times New Roman" w:cs="Times New Roman"/>
                <w:b/>
              </w:rPr>
              <w:t>ска</w:t>
            </w:r>
            <w:r w:rsidRPr="00012022"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</w:rPr>
              <w:t xml:space="preserve"> служб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12022" w:rsidRDefault="00906372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012022" w:rsidRDefault="0043089B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340,93</w:t>
            </w:r>
          </w:p>
        </w:tc>
      </w:tr>
      <w:tr w:rsidR="00430EA1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A1" w:rsidRDefault="00430EA1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A1" w:rsidRDefault="00430EA1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A1" w:rsidRPr="00906372" w:rsidRDefault="00430EA1" w:rsidP="00B13D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егион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90637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430E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906372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12022" w:rsidRDefault="00906372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430E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12022" w:rsidRDefault="00906372" w:rsidP="00430E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бельное телевидение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12022" w:rsidRDefault="00906372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012022" w:rsidRDefault="0043089B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190,00</w:t>
            </w:r>
          </w:p>
        </w:tc>
      </w:tr>
      <w:tr w:rsidR="0090637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430E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430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43089B">
              <w:rPr>
                <w:rFonts w:ascii="Times New Roman" w:hAnsi="Times New Roman" w:cs="Times New Roman"/>
              </w:rPr>
              <w:t>ПАК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0637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430E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906372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12022" w:rsidRDefault="00906372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88576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12022" w:rsidRDefault="00906372" w:rsidP="00430E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служивание </w:t>
            </w:r>
            <w:r w:rsidR="00430EA1">
              <w:rPr>
                <w:rFonts w:ascii="Times New Roman" w:hAnsi="Times New Roman" w:cs="Times New Roman"/>
                <w:b/>
              </w:rPr>
              <w:t>радиотрансляционной сети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12022" w:rsidRDefault="00906372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012022" w:rsidRDefault="0043089B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198,06</w:t>
            </w:r>
          </w:p>
        </w:tc>
      </w:tr>
      <w:tr w:rsidR="00885769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69" w:rsidRDefault="00885769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69" w:rsidRDefault="00885769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69" w:rsidRDefault="00885769" w:rsidP="00B1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0637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885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F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906372" w:rsidRPr="00241C0B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241C0B" w:rsidRDefault="00906372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863EB" w:rsidRDefault="0090637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906372" w:rsidRPr="000863EB" w:rsidRDefault="0090637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863EB" w:rsidRDefault="0090637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863EB" w:rsidRDefault="0090637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0863EB" w:rsidRDefault="0043089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08844,88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863EB" w:rsidRDefault="0090637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863EB" w:rsidRDefault="0090637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0863EB" w:rsidRDefault="0043089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01,99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863EB" w:rsidRDefault="0090637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863EB" w:rsidRDefault="0090637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0863EB" w:rsidRDefault="0043089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06342,89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863EB" w:rsidRDefault="0090637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863EB" w:rsidRDefault="0090637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0863EB" w:rsidRDefault="0043089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94500,21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863EB" w:rsidRDefault="0090637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863EB" w:rsidRDefault="0090637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0863EB" w:rsidRDefault="0043089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863EB" w:rsidRDefault="0090637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863EB" w:rsidRDefault="0090637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0863EB" w:rsidRDefault="0043089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94500,21</w:t>
            </w:r>
          </w:p>
        </w:tc>
      </w:tr>
      <w:tr w:rsidR="00906372" w:rsidRPr="00975CE1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906372" w:rsidRPr="00975CE1" w:rsidRDefault="00906372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06372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4308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620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4308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408,73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4308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2868,81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4308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630,62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4308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7896,86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4308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7896,86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4308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4308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14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4308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201,31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69" w:rsidRDefault="004308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014,65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4308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10,27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4308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501,36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4308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501,36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4308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06372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4308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2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4308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3879,38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4308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3218,31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4308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442,86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43089B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3879,38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43089B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3879,38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4308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06372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4308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96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4549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4549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06372" w:rsidTr="005218FC">
        <w:trPr>
          <w:gridAfter w:val="1"/>
          <w:wAfter w:w="3220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4549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4549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4549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4549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lastRenderedPageBreak/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B425B8" w:rsidRDefault="0043089B" w:rsidP="005E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орячее водоснабжение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4308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3089B" w:rsidTr="0043089B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9B" w:rsidRDefault="004308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9B" w:rsidRDefault="004308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89B" w:rsidRDefault="0043089B" w:rsidP="005E56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3089B" w:rsidRDefault="004308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9B" w:rsidRDefault="004308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0</w:t>
            </w:r>
          </w:p>
        </w:tc>
      </w:tr>
      <w:tr w:rsidR="0043089B" w:rsidTr="0043089B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9B" w:rsidRDefault="004308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9B" w:rsidRDefault="004308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9B" w:rsidRDefault="0043089B" w:rsidP="005E56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9B" w:rsidRDefault="004308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010,29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4308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563,84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4308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44,35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4308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010,29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4308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010,29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4308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4308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07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4308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221,90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4308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232,67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4308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172,11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4308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6661,16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4308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6661,16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4308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06372" w:rsidRPr="00B83800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83800" w:rsidRDefault="00906372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A27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06372" w:rsidRPr="00B83800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83800" w:rsidRDefault="00906372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4549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4549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4549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986,50</w:t>
            </w:r>
          </w:p>
        </w:tc>
      </w:tr>
    </w:tbl>
    <w:p w:rsidR="007069FC" w:rsidRDefault="007069FC" w:rsidP="007069FC"/>
    <w:p w:rsidR="004C4F28" w:rsidRDefault="004C4F28"/>
    <w:sectPr w:rsidR="004C4F28" w:rsidSect="00DC4C2B">
      <w:pgSz w:w="11906" w:h="16838"/>
      <w:pgMar w:top="426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12022"/>
    <w:rsid w:val="00012547"/>
    <w:rsid w:val="00073034"/>
    <w:rsid w:val="000D5BD9"/>
    <w:rsid w:val="000D79BD"/>
    <w:rsid w:val="00114A1C"/>
    <w:rsid w:val="00115DA9"/>
    <w:rsid w:val="00147555"/>
    <w:rsid w:val="00176DBB"/>
    <w:rsid w:val="001853EC"/>
    <w:rsid w:val="0019179A"/>
    <w:rsid w:val="001A42FC"/>
    <w:rsid w:val="001A7A31"/>
    <w:rsid w:val="001E59D3"/>
    <w:rsid w:val="001E72AF"/>
    <w:rsid w:val="00270993"/>
    <w:rsid w:val="00285D2C"/>
    <w:rsid w:val="002E394C"/>
    <w:rsid w:val="00314046"/>
    <w:rsid w:val="00321115"/>
    <w:rsid w:val="00323CC1"/>
    <w:rsid w:val="003743B4"/>
    <w:rsid w:val="00385F18"/>
    <w:rsid w:val="003A62E7"/>
    <w:rsid w:val="003F00D5"/>
    <w:rsid w:val="0043089B"/>
    <w:rsid w:val="00430EA1"/>
    <w:rsid w:val="00452DBF"/>
    <w:rsid w:val="00454976"/>
    <w:rsid w:val="00477008"/>
    <w:rsid w:val="004A4E99"/>
    <w:rsid w:val="004C4F28"/>
    <w:rsid w:val="00516D9A"/>
    <w:rsid w:val="005218FC"/>
    <w:rsid w:val="005220F8"/>
    <w:rsid w:val="00532765"/>
    <w:rsid w:val="00544F53"/>
    <w:rsid w:val="005529BE"/>
    <w:rsid w:val="00557C29"/>
    <w:rsid w:val="00576666"/>
    <w:rsid w:val="0057785D"/>
    <w:rsid w:val="005950D4"/>
    <w:rsid w:val="005E5627"/>
    <w:rsid w:val="005F33D5"/>
    <w:rsid w:val="00620D16"/>
    <w:rsid w:val="006327C0"/>
    <w:rsid w:val="006345C4"/>
    <w:rsid w:val="0066598C"/>
    <w:rsid w:val="006966BD"/>
    <w:rsid w:val="006A0559"/>
    <w:rsid w:val="006B11EE"/>
    <w:rsid w:val="006D500E"/>
    <w:rsid w:val="006F620A"/>
    <w:rsid w:val="00701667"/>
    <w:rsid w:val="00704811"/>
    <w:rsid w:val="007069FC"/>
    <w:rsid w:val="00723B1E"/>
    <w:rsid w:val="00736C2E"/>
    <w:rsid w:val="007513D3"/>
    <w:rsid w:val="0076115E"/>
    <w:rsid w:val="00785B5D"/>
    <w:rsid w:val="0079124E"/>
    <w:rsid w:val="007A2890"/>
    <w:rsid w:val="007D5ACC"/>
    <w:rsid w:val="008036B0"/>
    <w:rsid w:val="00854C79"/>
    <w:rsid w:val="0085601E"/>
    <w:rsid w:val="00856FD3"/>
    <w:rsid w:val="00864149"/>
    <w:rsid w:val="00885769"/>
    <w:rsid w:val="008B7AD4"/>
    <w:rsid w:val="00906372"/>
    <w:rsid w:val="00923574"/>
    <w:rsid w:val="009665EF"/>
    <w:rsid w:val="00970B5E"/>
    <w:rsid w:val="0098137F"/>
    <w:rsid w:val="00991BB3"/>
    <w:rsid w:val="009B7496"/>
    <w:rsid w:val="009D59EA"/>
    <w:rsid w:val="009D7C4E"/>
    <w:rsid w:val="009F3316"/>
    <w:rsid w:val="00A276C1"/>
    <w:rsid w:val="00A508FE"/>
    <w:rsid w:val="00AA06C6"/>
    <w:rsid w:val="00AB0B76"/>
    <w:rsid w:val="00AB63E3"/>
    <w:rsid w:val="00AC3B8A"/>
    <w:rsid w:val="00AD03C3"/>
    <w:rsid w:val="00AD36C6"/>
    <w:rsid w:val="00AE0A7C"/>
    <w:rsid w:val="00AF794D"/>
    <w:rsid w:val="00B07B3F"/>
    <w:rsid w:val="00B13D66"/>
    <w:rsid w:val="00B50CAC"/>
    <w:rsid w:val="00B91057"/>
    <w:rsid w:val="00BA1375"/>
    <w:rsid w:val="00BC7CF2"/>
    <w:rsid w:val="00BE3229"/>
    <w:rsid w:val="00C31BCB"/>
    <w:rsid w:val="00C40EB8"/>
    <w:rsid w:val="00C458D0"/>
    <w:rsid w:val="00C4717C"/>
    <w:rsid w:val="00CC1CDF"/>
    <w:rsid w:val="00CC4418"/>
    <w:rsid w:val="00CC4FB2"/>
    <w:rsid w:val="00CD4EB9"/>
    <w:rsid w:val="00D01D14"/>
    <w:rsid w:val="00D606D8"/>
    <w:rsid w:val="00D736BA"/>
    <w:rsid w:val="00D90187"/>
    <w:rsid w:val="00DB59DD"/>
    <w:rsid w:val="00DC4C2B"/>
    <w:rsid w:val="00DC7077"/>
    <w:rsid w:val="00DD4622"/>
    <w:rsid w:val="00DE1B27"/>
    <w:rsid w:val="00DF2D8D"/>
    <w:rsid w:val="00DF7A19"/>
    <w:rsid w:val="00E116CB"/>
    <w:rsid w:val="00E151C6"/>
    <w:rsid w:val="00E21446"/>
    <w:rsid w:val="00E229EA"/>
    <w:rsid w:val="00E259F4"/>
    <w:rsid w:val="00E35E22"/>
    <w:rsid w:val="00E45214"/>
    <w:rsid w:val="00E669D7"/>
    <w:rsid w:val="00E70295"/>
    <w:rsid w:val="00E9694C"/>
    <w:rsid w:val="00EA2F9D"/>
    <w:rsid w:val="00EB2269"/>
    <w:rsid w:val="00EE5155"/>
    <w:rsid w:val="00F04FD3"/>
    <w:rsid w:val="00F057DD"/>
    <w:rsid w:val="00F279A5"/>
    <w:rsid w:val="00F377BC"/>
    <w:rsid w:val="00F534B8"/>
    <w:rsid w:val="00F67B45"/>
    <w:rsid w:val="00F71DAF"/>
    <w:rsid w:val="00F74050"/>
    <w:rsid w:val="00F74158"/>
    <w:rsid w:val="00F778F2"/>
    <w:rsid w:val="00FF0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93D9A-6776-46DA-A143-613D5334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54</cp:revision>
  <cp:lastPrinted>2018-04-02T06:49:00Z</cp:lastPrinted>
  <dcterms:created xsi:type="dcterms:W3CDTF">2016-02-26T07:14:00Z</dcterms:created>
  <dcterms:modified xsi:type="dcterms:W3CDTF">2018-04-02T06:50:00Z</dcterms:modified>
</cp:coreProperties>
</file>